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18</w:t>
      </w:r>
    </w:p>
    <w:p w:rsidR="009B4271" w:rsidRPr="00AF318E" w:rsidRDefault="00A86F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86F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EBNINY LIBUŠÍN IVO KLUG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ušínská 125/6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Bo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8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8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provozovnách Plzeň - Libušín a Plasy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E3366" w:rsidRDefault="00A86F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E3366">
        <w:br w:type="page"/>
      </w:r>
    </w:p>
    <w:p w:rsidR="004E3366" w:rsidRDefault="004E3366">
      <w:r>
        <w:lastRenderedPageBreak/>
        <w:t xml:space="preserve">Datum potvrzení objednávky dodavatelem:  </w:t>
      </w:r>
      <w:r w:rsidR="00A86F21">
        <w:t>15.1.2018</w:t>
      </w:r>
    </w:p>
    <w:p w:rsidR="004E3366" w:rsidRDefault="004E3366">
      <w:r>
        <w:t>Potvrzení objednávky:</w:t>
      </w:r>
    </w:p>
    <w:p w:rsidR="00A86F21" w:rsidRDefault="00A86F21">
      <w:r>
        <w:t>-----Original Message-----</w:t>
      </w:r>
    </w:p>
    <w:p w:rsidR="00A86F21" w:rsidRDefault="00A86F21">
      <w:r>
        <w:t xml:space="preserve">From: </w:t>
      </w:r>
    </w:p>
    <w:p w:rsidR="00A86F21" w:rsidRDefault="00A86F21">
      <w:r>
        <w:t>Sent: Monday, January 15, 2018 2:00 PM</w:t>
      </w:r>
    </w:p>
    <w:p w:rsidR="00A86F21" w:rsidRDefault="00A86F21">
      <w:r>
        <w:t>To: MTZ &lt;mtz@vodarna.cz&gt;</w:t>
      </w:r>
    </w:p>
    <w:p w:rsidR="00A86F21" w:rsidRDefault="00A86F21">
      <w:r>
        <w:t xml:space="preserve">Cc: </w:t>
      </w:r>
    </w:p>
    <w:p w:rsidR="00A86F21" w:rsidRDefault="00A86F21">
      <w:r>
        <w:t>Subject: potvrzení objednávky</w:t>
      </w:r>
    </w:p>
    <w:p w:rsidR="00A86F21" w:rsidRDefault="00A86F21"/>
    <w:p w:rsidR="00A86F21" w:rsidRDefault="00A86F21">
      <w:r>
        <w:t>Děkuji za vaší objednávku M2018/0091 a potvrzuji její přijetí..</w:t>
      </w:r>
    </w:p>
    <w:p w:rsidR="00A86F21" w:rsidRDefault="00A86F21"/>
    <w:p w:rsidR="004E3366" w:rsidRDefault="00A86F21">
      <w:r>
        <w:t>S pozdravem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66" w:rsidRDefault="004E3366" w:rsidP="000071C6">
      <w:pPr>
        <w:spacing w:after="0" w:line="240" w:lineRule="auto"/>
      </w:pPr>
      <w:r>
        <w:separator/>
      </w:r>
    </w:p>
  </w:endnote>
  <w:endnote w:type="continuationSeparator" w:id="0">
    <w:p w:rsidR="004E3366" w:rsidRDefault="004E336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86F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66" w:rsidRDefault="004E3366" w:rsidP="000071C6">
      <w:pPr>
        <w:spacing w:after="0" w:line="240" w:lineRule="auto"/>
      </w:pPr>
      <w:r>
        <w:separator/>
      </w:r>
    </w:p>
  </w:footnote>
  <w:footnote w:type="continuationSeparator" w:id="0">
    <w:p w:rsidR="004E3366" w:rsidRDefault="004E336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E3366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86F21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56BCF1A-B85B-45A8-9949-AE3842FC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5832-B016-445A-A0D4-65A7B65F3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98CF6-3E31-43A6-A69F-47EFD17D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5T13:01:00Z</dcterms:created>
  <dcterms:modified xsi:type="dcterms:W3CDTF">2018-01-15T13:01:00Z</dcterms:modified>
</cp:coreProperties>
</file>